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2E46" w14:textId="237AFDCD" w:rsidR="00845D78" w:rsidRPr="00D77459" w:rsidRDefault="00D77459" w:rsidP="006024FB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出欠表　（臨床実習</w:t>
      </w:r>
      <w:r w:rsidR="00315270">
        <w:rPr>
          <w:rFonts w:asciiTheme="majorEastAsia" w:eastAsiaTheme="majorEastAsia" w:hAnsiTheme="majorEastAsia" w:hint="eastAsia"/>
          <w:sz w:val="36"/>
          <w:szCs w:val="36"/>
        </w:rPr>
        <w:t>Ⅱ</w:t>
      </w:r>
      <w:r w:rsidR="00A20C61" w:rsidRPr="00D77459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p w14:paraId="29002E47" w14:textId="11200FC0" w:rsidR="006024FB" w:rsidRPr="00D77459" w:rsidRDefault="006024FB" w:rsidP="00A20C61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9002E48" w14:textId="77777777" w:rsidR="006024FB" w:rsidRPr="000456B4" w:rsidRDefault="006024FB" w:rsidP="006024F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456B4">
        <w:rPr>
          <w:rFonts w:asciiTheme="minorEastAsia" w:hAnsiTheme="minorEastAsia" w:hint="eastAsia"/>
          <w:sz w:val="24"/>
          <w:szCs w:val="24"/>
        </w:rPr>
        <w:t>北海道医療大学　リハビリテーション科学部</w:t>
      </w:r>
    </w:p>
    <w:p w14:paraId="29002E49" w14:textId="5B9C4430" w:rsidR="006024FB" w:rsidRPr="000456B4" w:rsidRDefault="00A20C61" w:rsidP="006024F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456B4">
        <w:rPr>
          <w:rFonts w:asciiTheme="minorEastAsia" w:hAnsiTheme="minorEastAsia" w:hint="eastAsia"/>
          <w:sz w:val="24"/>
          <w:szCs w:val="24"/>
        </w:rPr>
        <w:t>理学療法学科　第</w:t>
      </w:r>
      <w:r w:rsidR="00315270">
        <w:rPr>
          <w:rFonts w:asciiTheme="minorEastAsia" w:hAnsiTheme="minorEastAsia" w:hint="eastAsia"/>
          <w:sz w:val="24"/>
          <w:szCs w:val="24"/>
        </w:rPr>
        <w:t>２</w:t>
      </w:r>
      <w:r w:rsidR="006024FB" w:rsidRPr="000456B4">
        <w:rPr>
          <w:rFonts w:asciiTheme="minorEastAsia" w:hAnsiTheme="minorEastAsia" w:hint="eastAsia"/>
          <w:sz w:val="24"/>
          <w:szCs w:val="24"/>
        </w:rPr>
        <w:t>学年</w:t>
      </w:r>
    </w:p>
    <w:p w14:paraId="29002E4A" w14:textId="77777777" w:rsidR="006024FB" w:rsidRPr="000456B4" w:rsidRDefault="006024FB" w:rsidP="006024FB">
      <w:pPr>
        <w:jc w:val="right"/>
        <w:rPr>
          <w:rFonts w:asciiTheme="minorEastAsia" w:hAnsiTheme="minorEastAsia"/>
          <w:sz w:val="18"/>
          <w:szCs w:val="18"/>
        </w:rPr>
      </w:pPr>
    </w:p>
    <w:p w14:paraId="29002E4B" w14:textId="4DCA0434" w:rsidR="006024FB" w:rsidRPr="000456B4" w:rsidRDefault="00424BA9" w:rsidP="006024FB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学生番号　　　　　　　　　</w:t>
      </w:r>
      <w:r w:rsidR="00693EBA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</w:t>
      </w:r>
      <w:r w:rsidR="006024FB"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29002E4C" w14:textId="77777777" w:rsidR="006024FB" w:rsidRPr="000456B4" w:rsidRDefault="006024FB" w:rsidP="006024FB">
      <w:pPr>
        <w:jc w:val="left"/>
        <w:rPr>
          <w:rFonts w:asciiTheme="minorEastAsia" w:hAnsiTheme="minorEastAsia"/>
          <w:sz w:val="28"/>
          <w:szCs w:val="28"/>
          <w:u w:val="single"/>
        </w:rPr>
      </w:pPr>
    </w:p>
    <w:p w14:paraId="29002E4D" w14:textId="3C846B1C" w:rsidR="006024FB" w:rsidRPr="000456B4" w:rsidRDefault="00A20C61" w:rsidP="00A20C61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実習期間　　　　</w:t>
      </w:r>
      <w:r w:rsidR="009A72A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　　　年　　月　　日　～　　　月　　日　　</w:t>
      </w:r>
    </w:p>
    <w:p w14:paraId="78F8F9B6" w14:textId="0060E8EF" w:rsidR="00315270" w:rsidRDefault="00315270" w:rsidP="006024FB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315270" w:rsidRPr="000456B4" w14:paraId="19CC69B1" w14:textId="77777777" w:rsidTr="00685782">
        <w:trPr>
          <w:jc w:val="center"/>
        </w:trPr>
        <w:tc>
          <w:tcPr>
            <w:tcW w:w="1134" w:type="dxa"/>
          </w:tcPr>
          <w:p w14:paraId="195FE74F" w14:textId="4F1C8812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134" w:type="dxa"/>
          </w:tcPr>
          <w:p w14:paraId="0F3984B0" w14:textId="77777777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134" w:type="dxa"/>
          </w:tcPr>
          <w:p w14:paraId="2CA41640" w14:textId="77777777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134" w:type="dxa"/>
          </w:tcPr>
          <w:p w14:paraId="2DF66593" w14:textId="77777777" w:rsidR="00315270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134" w:type="dxa"/>
          </w:tcPr>
          <w:p w14:paraId="60A38773" w14:textId="77777777" w:rsidR="00315270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134" w:type="dxa"/>
          </w:tcPr>
          <w:p w14:paraId="7C9038D1" w14:textId="77777777" w:rsidR="00315270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134" w:type="dxa"/>
          </w:tcPr>
          <w:p w14:paraId="43E0954C" w14:textId="77777777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</w:tr>
      <w:tr w:rsidR="00315270" w:rsidRPr="000456B4" w14:paraId="758BE5CA" w14:textId="77777777" w:rsidTr="00685782">
        <w:trPr>
          <w:trHeight w:val="535"/>
          <w:jc w:val="center"/>
        </w:trPr>
        <w:tc>
          <w:tcPr>
            <w:tcW w:w="1134" w:type="dxa"/>
          </w:tcPr>
          <w:p w14:paraId="51FF600D" w14:textId="5CB2E072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456B4">
              <w:rPr>
                <w:rFonts w:asciiTheme="minorEastAsia" w:hAnsiTheme="minorEastAsia" w:hint="eastAsia"/>
                <w:sz w:val="16"/>
                <w:szCs w:val="16"/>
              </w:rPr>
              <w:t>開始時刻</w:t>
            </w:r>
          </w:p>
          <w:p w14:paraId="4D14A7C4" w14:textId="77777777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456B4">
              <w:rPr>
                <w:rFonts w:asciiTheme="minorEastAsia" w:hAnsiTheme="minorEastAsia" w:hint="eastAsia"/>
                <w:sz w:val="16"/>
                <w:szCs w:val="16"/>
              </w:rPr>
              <w:t>終了時刻</w:t>
            </w:r>
          </w:p>
        </w:tc>
        <w:tc>
          <w:tcPr>
            <w:tcW w:w="1134" w:type="dxa"/>
            <w:vAlign w:val="center"/>
          </w:tcPr>
          <w:p w14:paraId="2C74EA43" w14:textId="77777777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1C4BE0F0" w14:textId="77777777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26010D70" w14:textId="77777777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116D48A6" w14:textId="77777777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2888BC4F" w14:textId="77777777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20ACD86D" w14:textId="77777777" w:rsidR="00315270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21F78A24" w14:textId="77777777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307B57ED" w14:textId="77777777" w:rsidR="00315270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06E8F891" w14:textId="77777777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32948182" w14:textId="77777777" w:rsidR="00315270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06391FDD" w14:textId="77777777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58880746" w14:textId="77777777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38227F" w:rsidRPr="000456B4" w14:paraId="33C4282E" w14:textId="77777777" w:rsidTr="0038227F">
        <w:trPr>
          <w:trHeight w:val="535"/>
          <w:jc w:val="center"/>
        </w:trPr>
        <w:tc>
          <w:tcPr>
            <w:tcW w:w="1134" w:type="dxa"/>
            <w:vAlign w:val="center"/>
          </w:tcPr>
          <w:p w14:paraId="54B74AEE" w14:textId="7D750E47" w:rsidR="0038227F" w:rsidRPr="0038227F" w:rsidRDefault="0038227F" w:rsidP="006857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8227F">
              <w:rPr>
                <w:rFonts w:asciiTheme="minorEastAsia" w:hAnsiTheme="minorEastAsia" w:hint="eastAsia"/>
                <w:szCs w:val="21"/>
              </w:rPr>
              <w:t>時間数</w:t>
            </w:r>
          </w:p>
        </w:tc>
        <w:tc>
          <w:tcPr>
            <w:tcW w:w="1134" w:type="dxa"/>
            <w:vAlign w:val="center"/>
          </w:tcPr>
          <w:p w14:paraId="16C25D29" w14:textId="77777777" w:rsidR="0038227F" w:rsidRPr="000456B4" w:rsidRDefault="0038227F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7CB96C" w14:textId="77777777" w:rsidR="0038227F" w:rsidRPr="000456B4" w:rsidRDefault="0038227F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E241AD" w14:textId="77777777" w:rsidR="0038227F" w:rsidRPr="000456B4" w:rsidRDefault="0038227F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FE2A5F" w14:textId="77777777" w:rsidR="0038227F" w:rsidRPr="000456B4" w:rsidRDefault="0038227F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AC2B8B" w14:textId="77777777" w:rsidR="0038227F" w:rsidRPr="000456B4" w:rsidRDefault="0038227F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0F5F34" w14:textId="77777777" w:rsidR="0038227F" w:rsidRPr="000456B4" w:rsidRDefault="0038227F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5270" w:rsidRPr="000456B4" w14:paraId="5B0E3A78" w14:textId="77777777" w:rsidTr="00685782">
        <w:trPr>
          <w:trHeight w:val="902"/>
          <w:jc w:val="center"/>
        </w:trPr>
        <w:tc>
          <w:tcPr>
            <w:tcW w:w="1134" w:type="dxa"/>
            <w:vAlign w:val="center"/>
          </w:tcPr>
          <w:p w14:paraId="12FB5CAA" w14:textId="032D2010" w:rsidR="00315270" w:rsidRPr="000456B4" w:rsidRDefault="00315270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押印欄</w:t>
            </w:r>
          </w:p>
        </w:tc>
        <w:tc>
          <w:tcPr>
            <w:tcW w:w="1134" w:type="dxa"/>
            <w:vAlign w:val="center"/>
          </w:tcPr>
          <w:p w14:paraId="501E96FC" w14:textId="26051B67" w:rsidR="00315270" w:rsidRPr="000456B4" w:rsidRDefault="005C5BDC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5BDC">
              <w:rPr>
                <w:rFonts w:asciiTheme="minorEastAsia" w:hAnsiTheme="minorEastAsia" w:hint="eastAsia"/>
                <w:color w:val="BFBFBF" w:themeColor="background1" w:themeShade="BF"/>
                <w:sz w:val="24"/>
                <w:szCs w:val="24"/>
              </w:rPr>
              <w:t>学生</w:t>
            </w:r>
            <w:r w:rsidR="00315270" w:rsidRPr="005C5BDC">
              <w:rPr>
                <w:rFonts w:asciiTheme="minorEastAsia" w:hAnsiTheme="minorEastAsia" w:hint="eastAsia"/>
                <w:color w:val="BFBFBF" w:themeColor="background1" w:themeShade="BF"/>
                <w:sz w:val="24"/>
                <w:szCs w:val="24"/>
              </w:rPr>
              <w:t>印</w:t>
            </w:r>
          </w:p>
        </w:tc>
        <w:tc>
          <w:tcPr>
            <w:tcW w:w="1134" w:type="dxa"/>
            <w:vAlign w:val="center"/>
          </w:tcPr>
          <w:p w14:paraId="40932859" w14:textId="2AB3FCDB" w:rsidR="00315270" w:rsidRPr="000456B4" w:rsidRDefault="005C5BDC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5BDC">
              <w:rPr>
                <w:rFonts w:asciiTheme="minorEastAsia" w:hAnsiTheme="minorEastAsia" w:hint="eastAsia"/>
                <w:color w:val="BFBFBF" w:themeColor="background1" w:themeShade="BF"/>
                <w:sz w:val="24"/>
                <w:szCs w:val="24"/>
              </w:rPr>
              <w:t>学生印</w:t>
            </w:r>
          </w:p>
        </w:tc>
        <w:tc>
          <w:tcPr>
            <w:tcW w:w="1134" w:type="dxa"/>
            <w:vAlign w:val="center"/>
          </w:tcPr>
          <w:p w14:paraId="687FC043" w14:textId="2BD173FE" w:rsidR="00315270" w:rsidRDefault="005C5BDC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5BDC">
              <w:rPr>
                <w:rFonts w:asciiTheme="minorEastAsia" w:hAnsiTheme="minorEastAsia" w:hint="eastAsia"/>
                <w:color w:val="BFBFBF" w:themeColor="background1" w:themeShade="BF"/>
                <w:sz w:val="24"/>
                <w:szCs w:val="24"/>
              </w:rPr>
              <w:t>学生印</w:t>
            </w:r>
          </w:p>
        </w:tc>
        <w:tc>
          <w:tcPr>
            <w:tcW w:w="1134" w:type="dxa"/>
            <w:vAlign w:val="center"/>
          </w:tcPr>
          <w:p w14:paraId="07FFB3B1" w14:textId="5C9EB125" w:rsidR="00315270" w:rsidRDefault="005C5BDC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5BDC">
              <w:rPr>
                <w:rFonts w:asciiTheme="minorEastAsia" w:hAnsiTheme="minorEastAsia" w:hint="eastAsia"/>
                <w:color w:val="BFBFBF" w:themeColor="background1" w:themeShade="BF"/>
                <w:sz w:val="24"/>
                <w:szCs w:val="24"/>
              </w:rPr>
              <w:t>学生印</w:t>
            </w:r>
          </w:p>
        </w:tc>
        <w:tc>
          <w:tcPr>
            <w:tcW w:w="1134" w:type="dxa"/>
            <w:vAlign w:val="center"/>
          </w:tcPr>
          <w:p w14:paraId="779D4F9C" w14:textId="1CB0FE54" w:rsidR="00315270" w:rsidRDefault="005C5BDC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5BDC">
              <w:rPr>
                <w:rFonts w:asciiTheme="minorEastAsia" w:hAnsiTheme="minorEastAsia" w:hint="eastAsia"/>
                <w:color w:val="BFBFBF" w:themeColor="background1" w:themeShade="BF"/>
                <w:sz w:val="24"/>
                <w:szCs w:val="24"/>
              </w:rPr>
              <w:t>学生印</w:t>
            </w:r>
          </w:p>
        </w:tc>
        <w:tc>
          <w:tcPr>
            <w:tcW w:w="1134" w:type="dxa"/>
            <w:vAlign w:val="center"/>
          </w:tcPr>
          <w:p w14:paraId="69040A5B" w14:textId="6D1122C4" w:rsidR="00315270" w:rsidRPr="000456B4" w:rsidRDefault="005C5BDC" w:rsidP="006857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5BDC">
              <w:rPr>
                <w:rFonts w:asciiTheme="minorEastAsia" w:hAnsiTheme="minorEastAsia" w:hint="eastAsia"/>
                <w:color w:val="BFBFBF" w:themeColor="background1" w:themeShade="BF"/>
                <w:sz w:val="24"/>
                <w:szCs w:val="24"/>
              </w:rPr>
              <w:t>学生印</w:t>
            </w:r>
          </w:p>
        </w:tc>
      </w:tr>
    </w:tbl>
    <w:p w14:paraId="29002E52" w14:textId="785AADE8" w:rsidR="00A20C61" w:rsidRPr="000456B4" w:rsidRDefault="00A20C61" w:rsidP="006024FB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315270" w:rsidRPr="000456B4" w14:paraId="29002E57" w14:textId="77777777" w:rsidTr="00315270">
        <w:trPr>
          <w:jc w:val="center"/>
        </w:trPr>
        <w:tc>
          <w:tcPr>
            <w:tcW w:w="1134" w:type="dxa"/>
          </w:tcPr>
          <w:p w14:paraId="29002E53" w14:textId="6FB7D6B0" w:rsidR="00315270" w:rsidRPr="000456B4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134" w:type="dxa"/>
          </w:tcPr>
          <w:p w14:paraId="29002E54" w14:textId="77777777" w:rsidR="00315270" w:rsidRPr="000456B4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134" w:type="dxa"/>
          </w:tcPr>
          <w:p w14:paraId="29002E55" w14:textId="77777777" w:rsidR="00315270" w:rsidRPr="000456B4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134" w:type="dxa"/>
          </w:tcPr>
          <w:p w14:paraId="776F32F8" w14:textId="77E045CD" w:rsidR="00315270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134" w:type="dxa"/>
          </w:tcPr>
          <w:p w14:paraId="538EE07B" w14:textId="2525C016" w:rsidR="00315270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134" w:type="dxa"/>
          </w:tcPr>
          <w:p w14:paraId="1600FD4A" w14:textId="0828C811" w:rsidR="00315270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  <w:tc>
          <w:tcPr>
            <w:tcW w:w="1134" w:type="dxa"/>
          </w:tcPr>
          <w:p w14:paraId="29002E56" w14:textId="5156873A" w:rsidR="00315270" w:rsidRPr="000456B4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</w:p>
        </w:tc>
      </w:tr>
      <w:tr w:rsidR="00315270" w:rsidRPr="000456B4" w14:paraId="29002E60" w14:textId="77777777" w:rsidTr="00315270">
        <w:trPr>
          <w:trHeight w:val="535"/>
          <w:jc w:val="center"/>
        </w:trPr>
        <w:tc>
          <w:tcPr>
            <w:tcW w:w="1134" w:type="dxa"/>
          </w:tcPr>
          <w:p w14:paraId="29002E58" w14:textId="13DB6CAC" w:rsidR="00315270" w:rsidRPr="000456B4" w:rsidRDefault="00315270" w:rsidP="0031527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456B4">
              <w:rPr>
                <w:rFonts w:asciiTheme="minorEastAsia" w:hAnsiTheme="minorEastAsia" w:hint="eastAsia"/>
                <w:sz w:val="16"/>
                <w:szCs w:val="16"/>
              </w:rPr>
              <w:t>開始時刻</w:t>
            </w:r>
          </w:p>
          <w:p w14:paraId="29002E59" w14:textId="77777777" w:rsidR="00315270" w:rsidRPr="000456B4" w:rsidRDefault="00315270" w:rsidP="0031527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456B4">
              <w:rPr>
                <w:rFonts w:asciiTheme="minorEastAsia" w:hAnsiTheme="minorEastAsia" w:hint="eastAsia"/>
                <w:sz w:val="16"/>
                <w:szCs w:val="16"/>
              </w:rPr>
              <w:t>終了時刻</w:t>
            </w:r>
          </w:p>
        </w:tc>
        <w:tc>
          <w:tcPr>
            <w:tcW w:w="1134" w:type="dxa"/>
            <w:vAlign w:val="center"/>
          </w:tcPr>
          <w:p w14:paraId="0F458703" w14:textId="2F353BFF" w:rsidR="00315270" w:rsidRPr="000456B4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29002E5B" w14:textId="567059E3" w:rsidR="00315270" w:rsidRPr="000456B4" w:rsidRDefault="00315270" w:rsidP="0031527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29002E5C" w14:textId="77777777" w:rsidR="00315270" w:rsidRPr="000456B4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29002E5D" w14:textId="77777777" w:rsidR="00315270" w:rsidRPr="000456B4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71E2AE8C" w14:textId="77777777" w:rsidR="00315270" w:rsidRPr="000456B4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2DD14DD0" w14:textId="204F326A" w:rsidR="00315270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3446DF3D" w14:textId="77777777" w:rsidR="00315270" w:rsidRPr="000456B4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533FB22E" w14:textId="1DEEF96F" w:rsidR="00315270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1F8FEAE0" w14:textId="77777777" w:rsidR="00315270" w:rsidRPr="000456B4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07524B71" w14:textId="6F325DC7" w:rsidR="00315270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29002E5E" w14:textId="22D62F91" w:rsidR="00315270" w:rsidRPr="000456B4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29002E5F" w14:textId="77777777" w:rsidR="00315270" w:rsidRPr="000456B4" w:rsidRDefault="00315270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38227F" w:rsidRPr="000456B4" w14:paraId="40755D8E" w14:textId="77777777" w:rsidTr="0038227F">
        <w:trPr>
          <w:trHeight w:val="535"/>
          <w:jc w:val="center"/>
        </w:trPr>
        <w:tc>
          <w:tcPr>
            <w:tcW w:w="1134" w:type="dxa"/>
            <w:vAlign w:val="center"/>
          </w:tcPr>
          <w:p w14:paraId="6E768220" w14:textId="17E33E5F" w:rsidR="0038227F" w:rsidRPr="000456B4" w:rsidRDefault="0038227F" w:rsidP="0031527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8227F">
              <w:rPr>
                <w:rFonts w:asciiTheme="minorEastAsia" w:hAnsiTheme="minorEastAsia" w:hint="eastAsia"/>
                <w:szCs w:val="21"/>
              </w:rPr>
              <w:t>時間数</w:t>
            </w:r>
          </w:p>
        </w:tc>
        <w:tc>
          <w:tcPr>
            <w:tcW w:w="1134" w:type="dxa"/>
            <w:vAlign w:val="center"/>
          </w:tcPr>
          <w:p w14:paraId="536AE888" w14:textId="77777777" w:rsidR="0038227F" w:rsidRPr="000456B4" w:rsidRDefault="0038227F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677A41" w14:textId="77777777" w:rsidR="0038227F" w:rsidRPr="000456B4" w:rsidRDefault="0038227F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C9E913" w14:textId="77777777" w:rsidR="0038227F" w:rsidRPr="000456B4" w:rsidRDefault="0038227F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FF7975" w14:textId="77777777" w:rsidR="0038227F" w:rsidRPr="000456B4" w:rsidRDefault="0038227F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E36B80" w14:textId="77777777" w:rsidR="0038227F" w:rsidRPr="000456B4" w:rsidRDefault="0038227F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9FD9DA" w14:textId="77777777" w:rsidR="0038227F" w:rsidRPr="000456B4" w:rsidRDefault="0038227F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5BDC" w:rsidRPr="000456B4" w14:paraId="29002E65" w14:textId="77777777" w:rsidTr="00315270">
        <w:trPr>
          <w:trHeight w:val="902"/>
          <w:jc w:val="center"/>
        </w:trPr>
        <w:tc>
          <w:tcPr>
            <w:tcW w:w="1134" w:type="dxa"/>
            <w:vAlign w:val="center"/>
          </w:tcPr>
          <w:p w14:paraId="29002E61" w14:textId="77777777" w:rsidR="005C5BDC" w:rsidRPr="000456B4" w:rsidRDefault="005C5BDC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押印欄</w:t>
            </w:r>
          </w:p>
        </w:tc>
        <w:tc>
          <w:tcPr>
            <w:tcW w:w="1134" w:type="dxa"/>
            <w:vAlign w:val="center"/>
          </w:tcPr>
          <w:p w14:paraId="29002E62" w14:textId="78E786E6" w:rsidR="005C5BDC" w:rsidRPr="000456B4" w:rsidRDefault="005C5BDC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5BDC">
              <w:rPr>
                <w:rFonts w:asciiTheme="minorEastAsia" w:hAnsiTheme="minorEastAsia" w:hint="eastAsia"/>
                <w:color w:val="BFBFBF" w:themeColor="background1" w:themeShade="BF"/>
                <w:sz w:val="24"/>
                <w:szCs w:val="24"/>
              </w:rPr>
              <w:t>学生印</w:t>
            </w:r>
          </w:p>
        </w:tc>
        <w:tc>
          <w:tcPr>
            <w:tcW w:w="1134" w:type="dxa"/>
            <w:vAlign w:val="center"/>
          </w:tcPr>
          <w:p w14:paraId="29002E63" w14:textId="0283D52C" w:rsidR="005C5BDC" w:rsidRPr="000456B4" w:rsidRDefault="005C5BDC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5BDC">
              <w:rPr>
                <w:rFonts w:asciiTheme="minorEastAsia" w:hAnsiTheme="minorEastAsia" w:hint="eastAsia"/>
                <w:color w:val="BFBFBF" w:themeColor="background1" w:themeShade="BF"/>
                <w:sz w:val="24"/>
                <w:szCs w:val="24"/>
              </w:rPr>
              <w:t>学生印</w:t>
            </w:r>
          </w:p>
        </w:tc>
        <w:tc>
          <w:tcPr>
            <w:tcW w:w="1134" w:type="dxa"/>
            <w:vAlign w:val="center"/>
          </w:tcPr>
          <w:p w14:paraId="0A982794" w14:textId="047979E7" w:rsidR="005C5BDC" w:rsidRDefault="005C5BDC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5BDC">
              <w:rPr>
                <w:rFonts w:asciiTheme="minorEastAsia" w:hAnsiTheme="minorEastAsia" w:hint="eastAsia"/>
                <w:color w:val="BFBFBF" w:themeColor="background1" w:themeShade="BF"/>
                <w:sz w:val="24"/>
                <w:szCs w:val="24"/>
              </w:rPr>
              <w:t>学生印</w:t>
            </w:r>
          </w:p>
        </w:tc>
        <w:tc>
          <w:tcPr>
            <w:tcW w:w="1134" w:type="dxa"/>
            <w:vAlign w:val="center"/>
          </w:tcPr>
          <w:p w14:paraId="3A5A34DD" w14:textId="79DF242C" w:rsidR="005C5BDC" w:rsidRDefault="005C5BDC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5BDC">
              <w:rPr>
                <w:rFonts w:asciiTheme="minorEastAsia" w:hAnsiTheme="minorEastAsia" w:hint="eastAsia"/>
                <w:color w:val="BFBFBF" w:themeColor="background1" w:themeShade="BF"/>
                <w:sz w:val="24"/>
                <w:szCs w:val="24"/>
              </w:rPr>
              <w:t>学生印</w:t>
            </w:r>
          </w:p>
        </w:tc>
        <w:tc>
          <w:tcPr>
            <w:tcW w:w="1134" w:type="dxa"/>
            <w:vAlign w:val="center"/>
          </w:tcPr>
          <w:p w14:paraId="7BA7BDDA" w14:textId="209E20D0" w:rsidR="005C5BDC" w:rsidRDefault="005C5BDC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5BDC">
              <w:rPr>
                <w:rFonts w:asciiTheme="minorEastAsia" w:hAnsiTheme="minorEastAsia" w:hint="eastAsia"/>
                <w:color w:val="BFBFBF" w:themeColor="background1" w:themeShade="BF"/>
                <w:sz w:val="24"/>
                <w:szCs w:val="24"/>
              </w:rPr>
              <w:t>学生印</w:t>
            </w:r>
          </w:p>
        </w:tc>
        <w:tc>
          <w:tcPr>
            <w:tcW w:w="1134" w:type="dxa"/>
            <w:vAlign w:val="center"/>
          </w:tcPr>
          <w:p w14:paraId="29002E64" w14:textId="37721936" w:rsidR="005C5BDC" w:rsidRPr="000456B4" w:rsidRDefault="005C5BDC" w:rsidP="003152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5BDC">
              <w:rPr>
                <w:rFonts w:asciiTheme="minorEastAsia" w:hAnsiTheme="minorEastAsia" w:hint="eastAsia"/>
                <w:color w:val="BFBFBF" w:themeColor="background1" w:themeShade="BF"/>
                <w:sz w:val="24"/>
                <w:szCs w:val="24"/>
              </w:rPr>
              <w:t>学生印</w:t>
            </w:r>
          </w:p>
        </w:tc>
      </w:tr>
    </w:tbl>
    <w:p w14:paraId="6381D619" w14:textId="655C0619" w:rsidR="00B16FC5" w:rsidRDefault="00B16FC5" w:rsidP="00D77459">
      <w:pPr>
        <w:jc w:val="center"/>
        <w:rPr>
          <w:rFonts w:asciiTheme="minorEastAsia" w:hAnsiTheme="minorEastAsia"/>
          <w:szCs w:val="21"/>
        </w:rPr>
      </w:pPr>
      <w:r w:rsidRPr="00B16FC5">
        <w:drawing>
          <wp:anchor distT="0" distB="0" distL="114300" distR="114300" simplePos="0" relativeHeight="251659264" behindDoc="0" locked="0" layoutInCell="1" allowOverlap="1" wp14:anchorId="1BDEB6B3" wp14:editId="5165291B">
            <wp:simplePos x="0" y="0"/>
            <wp:positionH relativeFrom="column">
              <wp:posOffset>-3810</wp:posOffset>
            </wp:positionH>
            <wp:positionV relativeFrom="paragraph">
              <wp:posOffset>137160</wp:posOffset>
            </wp:positionV>
            <wp:extent cx="1600200" cy="2013335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04"/>
                    <a:stretch/>
                  </pic:blipFill>
                  <pic:spPr bwMode="auto">
                    <a:xfrm>
                      <a:off x="0" y="0"/>
                      <a:ext cx="1604360" cy="20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02E66" w14:textId="57952BE2" w:rsidR="006024FB" w:rsidRPr="000456B4" w:rsidRDefault="00B16FC5" w:rsidP="00D7745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</w:t>
      </w:r>
      <w:r w:rsidR="00A20C61" w:rsidRPr="000456B4">
        <w:rPr>
          <w:rFonts w:asciiTheme="minorEastAsia" w:hAnsiTheme="minorEastAsia" w:hint="eastAsia"/>
          <w:szCs w:val="21"/>
        </w:rPr>
        <w:t>*出席の場合は押印し、欠席・早退・遅刻の場合はその旨を記入</w:t>
      </w:r>
    </w:p>
    <w:p w14:paraId="29002E6B" w14:textId="55101755" w:rsidR="006024FB" w:rsidRPr="000456B4" w:rsidRDefault="006024F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29002E6C" w14:textId="77777777" w:rsidR="006024FB" w:rsidRPr="000456B4" w:rsidRDefault="000C22B7" w:rsidP="000C22B7">
      <w:pPr>
        <w:jc w:val="right"/>
        <w:rPr>
          <w:rFonts w:asciiTheme="minorEastAsia" w:hAnsiTheme="minorEastAsia"/>
          <w:sz w:val="24"/>
          <w:szCs w:val="24"/>
        </w:rPr>
      </w:pPr>
      <w:r w:rsidRPr="000456B4">
        <w:rPr>
          <w:rFonts w:asciiTheme="minorEastAsia" w:hAnsiTheme="minorEastAsia" w:hint="eastAsia"/>
          <w:sz w:val="24"/>
          <w:szCs w:val="24"/>
        </w:rPr>
        <w:t>以上のとおり出席したことを証明する</w:t>
      </w:r>
    </w:p>
    <w:p w14:paraId="29002E6D" w14:textId="638B0EF8" w:rsidR="006024FB" w:rsidRPr="000456B4" w:rsidRDefault="006024FB" w:rsidP="006024FB">
      <w:pPr>
        <w:jc w:val="left"/>
        <w:rPr>
          <w:rFonts w:asciiTheme="minorEastAsia" w:hAnsiTheme="minorEastAsia"/>
          <w:sz w:val="24"/>
          <w:szCs w:val="24"/>
        </w:rPr>
      </w:pPr>
    </w:p>
    <w:p w14:paraId="29002E6E" w14:textId="54A23451" w:rsidR="006024FB" w:rsidRPr="000456B4" w:rsidRDefault="006024FB" w:rsidP="00A20C61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0456B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9A72AE">
        <w:rPr>
          <w:rFonts w:asciiTheme="minorEastAsia" w:hAnsiTheme="minorEastAsia" w:hint="eastAsia"/>
          <w:sz w:val="24"/>
          <w:szCs w:val="24"/>
        </w:rPr>
        <w:t xml:space="preserve">　　</w:t>
      </w:r>
      <w:r w:rsidRPr="000456B4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14:paraId="29002E71" w14:textId="3C8C537A" w:rsidR="00A20C61" w:rsidRPr="000456B4" w:rsidRDefault="00A20C61" w:rsidP="00A20C61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29002E72" w14:textId="63D6B22C" w:rsidR="00A20C61" w:rsidRPr="000456B4" w:rsidRDefault="00A20C61" w:rsidP="00A20C61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臨床実習施設名　　　　　　　　　　　　　　　　</w:t>
      </w:r>
    </w:p>
    <w:p w14:paraId="29002E73" w14:textId="762FEF52" w:rsidR="00A20C61" w:rsidRPr="000456B4" w:rsidRDefault="00A20C61" w:rsidP="006024FB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29002E74" w14:textId="2B0DCF88" w:rsidR="006024FB" w:rsidRPr="000456B4" w:rsidRDefault="006024FB" w:rsidP="006024FB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臨床実習指導者署名　　　　　　　　　　　　　</w:t>
      </w:r>
      <w:r w:rsidR="00A20C61"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9002E76" w14:textId="0B6A476F" w:rsidR="005F3F86" w:rsidRPr="000456B4" w:rsidRDefault="00315270" w:rsidP="005F3F8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5F3F86" w:rsidRPr="000456B4">
        <w:rPr>
          <w:rFonts w:asciiTheme="minorEastAsia" w:hAnsiTheme="minorEastAsia" w:hint="eastAsia"/>
          <w:sz w:val="24"/>
          <w:szCs w:val="24"/>
        </w:rPr>
        <w:lastRenderedPageBreak/>
        <w:t>やむを得ない理由で欠席・遅刻・早退する場合は、速やかに実習指導者に連絡する。また、下記の該当欄に日付と理由を記入し、実習指導者の確認を受ける。</w:t>
      </w:r>
    </w:p>
    <w:p w14:paraId="29002E77" w14:textId="77777777" w:rsidR="005F3F86" w:rsidRPr="000456B4" w:rsidRDefault="005F3F86" w:rsidP="005F3F8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01"/>
        <w:gridCol w:w="6184"/>
      </w:tblGrid>
      <w:tr w:rsidR="00C60EB5" w:rsidRPr="000456B4" w14:paraId="29002E7A" w14:textId="77777777" w:rsidTr="00C60EB5">
        <w:trPr>
          <w:trHeight w:val="454"/>
          <w:jc w:val="center"/>
        </w:trPr>
        <w:tc>
          <w:tcPr>
            <w:tcW w:w="2518" w:type="dxa"/>
            <w:gridSpan w:val="2"/>
            <w:vAlign w:val="center"/>
          </w:tcPr>
          <w:p w14:paraId="29002E78" w14:textId="1B681D4D" w:rsidR="00C60EB5" w:rsidRPr="000456B4" w:rsidRDefault="00C60EB5" w:rsidP="00B67BF7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14:paraId="29002E79" w14:textId="77777777" w:rsidR="00C60EB5" w:rsidRPr="000456B4" w:rsidRDefault="00C60EB5" w:rsidP="005F3F8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理由</w:t>
            </w:r>
          </w:p>
        </w:tc>
      </w:tr>
      <w:tr w:rsidR="00157AC9" w:rsidRPr="000456B4" w14:paraId="29002E7E" w14:textId="77777777" w:rsidTr="00C60EB5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14:paraId="29002E7B" w14:textId="77777777" w:rsidR="00157AC9" w:rsidRPr="000456B4" w:rsidRDefault="00157AC9" w:rsidP="009831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欠席</w:t>
            </w:r>
          </w:p>
        </w:tc>
        <w:tc>
          <w:tcPr>
            <w:tcW w:w="1701" w:type="dxa"/>
            <w:vAlign w:val="center"/>
          </w:tcPr>
          <w:p w14:paraId="29002E7C" w14:textId="77777777" w:rsidR="00157AC9" w:rsidRPr="000456B4" w:rsidRDefault="00157AC9" w:rsidP="00C60EB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7D" w14:textId="77777777" w:rsidR="00157AC9" w:rsidRPr="00A93751" w:rsidRDefault="00157AC9" w:rsidP="005F3F86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29002E82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29002E7F" w14:textId="77777777" w:rsidR="00157AC9" w:rsidRPr="000456B4" w:rsidRDefault="00157AC9" w:rsidP="009831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002E80" w14:textId="77777777" w:rsidR="00157AC9" w:rsidRPr="000456B4" w:rsidRDefault="00157AC9" w:rsidP="00C60EB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1" w14:textId="77777777" w:rsidR="00157AC9" w:rsidRPr="00A93751" w:rsidRDefault="00157AC9" w:rsidP="005F3F86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5D2C2E6F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7894DE80" w14:textId="77777777" w:rsidR="00157AC9" w:rsidRPr="000456B4" w:rsidRDefault="00157AC9" w:rsidP="00157A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28DB3A" w14:textId="76843DC3" w:rsidR="00157AC9" w:rsidRPr="000456B4" w:rsidRDefault="00157AC9" w:rsidP="00157A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746EE3F5" w14:textId="4A425F45" w:rsidR="00157AC9" w:rsidRPr="00A93751" w:rsidRDefault="00157AC9" w:rsidP="00157A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29002E86" w14:textId="77777777" w:rsidTr="00C60EB5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14:paraId="29002E83" w14:textId="77777777" w:rsidR="00157AC9" w:rsidRPr="000456B4" w:rsidRDefault="00157AC9" w:rsidP="00157A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遅刻</w:t>
            </w:r>
          </w:p>
        </w:tc>
        <w:tc>
          <w:tcPr>
            <w:tcW w:w="1701" w:type="dxa"/>
            <w:vAlign w:val="center"/>
          </w:tcPr>
          <w:p w14:paraId="29002E84" w14:textId="77777777" w:rsidR="00157AC9" w:rsidRPr="000456B4" w:rsidRDefault="00157AC9" w:rsidP="00157A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5" w14:textId="77777777" w:rsidR="00157AC9" w:rsidRPr="00A93751" w:rsidRDefault="00157AC9" w:rsidP="00157A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29002E8A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29002E87" w14:textId="77777777" w:rsidR="00157AC9" w:rsidRPr="000456B4" w:rsidRDefault="00157AC9" w:rsidP="00157A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002E88" w14:textId="77777777" w:rsidR="00157AC9" w:rsidRPr="000456B4" w:rsidRDefault="00157AC9" w:rsidP="00157A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9" w14:textId="77777777" w:rsidR="00157AC9" w:rsidRPr="00A93751" w:rsidRDefault="00157AC9" w:rsidP="00157A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36CC533B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79830966" w14:textId="77777777" w:rsidR="00157AC9" w:rsidRPr="000456B4" w:rsidRDefault="00157AC9" w:rsidP="00157A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0C857E" w14:textId="22F99CD0" w:rsidR="00157AC9" w:rsidRPr="000456B4" w:rsidRDefault="00157AC9" w:rsidP="00157A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0269FAEF" w14:textId="5D019441" w:rsidR="00157AC9" w:rsidRPr="00A93751" w:rsidRDefault="00157AC9" w:rsidP="00157A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29002E8E" w14:textId="77777777" w:rsidTr="00C60EB5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14:paraId="29002E8B" w14:textId="77777777" w:rsidR="00157AC9" w:rsidRPr="000456B4" w:rsidRDefault="00157AC9" w:rsidP="00157A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早退</w:t>
            </w:r>
          </w:p>
        </w:tc>
        <w:tc>
          <w:tcPr>
            <w:tcW w:w="1701" w:type="dxa"/>
            <w:vAlign w:val="center"/>
          </w:tcPr>
          <w:p w14:paraId="29002E8C" w14:textId="77777777" w:rsidR="00157AC9" w:rsidRPr="000456B4" w:rsidRDefault="00157AC9" w:rsidP="00157A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D" w14:textId="77777777" w:rsidR="00157AC9" w:rsidRPr="00A93751" w:rsidRDefault="00157AC9" w:rsidP="00157A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368D2F8F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6AAE3D03" w14:textId="77777777" w:rsidR="00157AC9" w:rsidRPr="000456B4" w:rsidRDefault="00157AC9" w:rsidP="00157A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679D1E" w14:textId="6DD32AC1" w:rsidR="00157AC9" w:rsidRPr="000456B4" w:rsidRDefault="00157AC9" w:rsidP="00157A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5703597F" w14:textId="591C2639" w:rsidR="00157AC9" w:rsidRPr="00A93751" w:rsidRDefault="00157AC9" w:rsidP="00157A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676CF6AD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36C97D45" w14:textId="77777777" w:rsidR="00157AC9" w:rsidRPr="000456B4" w:rsidRDefault="00157AC9" w:rsidP="00157A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D792B6" w14:textId="1600EF78" w:rsidR="00157AC9" w:rsidRPr="000456B4" w:rsidRDefault="00157AC9" w:rsidP="00157A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6B24375E" w14:textId="3CEF9075" w:rsidR="00157AC9" w:rsidRPr="00A93751" w:rsidRDefault="00157AC9" w:rsidP="00157A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</w:tbl>
    <w:p w14:paraId="29002E93" w14:textId="6A646C3D" w:rsidR="00422D78" w:rsidRDefault="00422D78" w:rsidP="005F3F86">
      <w:pPr>
        <w:jc w:val="left"/>
        <w:rPr>
          <w:rFonts w:asciiTheme="minorEastAsia" w:hAnsiTheme="minorEastAsia"/>
          <w:sz w:val="24"/>
          <w:szCs w:val="24"/>
        </w:rPr>
      </w:pPr>
    </w:p>
    <w:p w14:paraId="01C47FB8" w14:textId="5C707E86" w:rsidR="005F3F86" w:rsidRPr="000456B4" w:rsidRDefault="005F3F86" w:rsidP="001F4CA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F3F86" w:rsidRPr="000456B4" w:rsidSect="006D2D3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4452" w14:textId="77777777" w:rsidR="00283E2F" w:rsidRDefault="00283E2F" w:rsidP="00A20C61">
      <w:r>
        <w:separator/>
      </w:r>
    </w:p>
  </w:endnote>
  <w:endnote w:type="continuationSeparator" w:id="0">
    <w:p w14:paraId="7181315E" w14:textId="77777777" w:rsidR="00283E2F" w:rsidRDefault="00283E2F" w:rsidP="00A2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B336" w14:textId="77777777" w:rsidR="00283E2F" w:rsidRDefault="00283E2F" w:rsidP="00A20C61">
      <w:r>
        <w:separator/>
      </w:r>
    </w:p>
  </w:footnote>
  <w:footnote w:type="continuationSeparator" w:id="0">
    <w:p w14:paraId="4ADF2CB0" w14:textId="77777777" w:rsidR="00283E2F" w:rsidRDefault="00283E2F" w:rsidP="00A20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4FB"/>
    <w:rsid w:val="000111F8"/>
    <w:rsid w:val="000456B4"/>
    <w:rsid w:val="00087DFB"/>
    <w:rsid w:val="000C22B7"/>
    <w:rsid w:val="000C6CBC"/>
    <w:rsid w:val="00157AC9"/>
    <w:rsid w:val="00170D5E"/>
    <w:rsid w:val="001F4CAA"/>
    <w:rsid w:val="00217EDA"/>
    <w:rsid w:val="002428EE"/>
    <w:rsid w:val="00283E2F"/>
    <w:rsid w:val="002A1AE4"/>
    <w:rsid w:val="002C4C60"/>
    <w:rsid w:val="00313E7A"/>
    <w:rsid w:val="00315270"/>
    <w:rsid w:val="00366385"/>
    <w:rsid w:val="0038227F"/>
    <w:rsid w:val="003E3164"/>
    <w:rsid w:val="00421873"/>
    <w:rsid w:val="00422D78"/>
    <w:rsid w:val="00424BA9"/>
    <w:rsid w:val="0049357D"/>
    <w:rsid w:val="004E165A"/>
    <w:rsid w:val="004F2C63"/>
    <w:rsid w:val="005C5BDC"/>
    <w:rsid w:val="005F3F86"/>
    <w:rsid w:val="006024FB"/>
    <w:rsid w:val="0063017D"/>
    <w:rsid w:val="0065244B"/>
    <w:rsid w:val="00665E93"/>
    <w:rsid w:val="00693EBA"/>
    <w:rsid w:val="006C3E52"/>
    <w:rsid w:val="006D1D9A"/>
    <w:rsid w:val="006D2D30"/>
    <w:rsid w:val="006D722D"/>
    <w:rsid w:val="00845D78"/>
    <w:rsid w:val="008973CE"/>
    <w:rsid w:val="008B1792"/>
    <w:rsid w:val="009056FF"/>
    <w:rsid w:val="00967BC3"/>
    <w:rsid w:val="0098316E"/>
    <w:rsid w:val="009A72AE"/>
    <w:rsid w:val="00A20C61"/>
    <w:rsid w:val="00A93751"/>
    <w:rsid w:val="00B16FC5"/>
    <w:rsid w:val="00B21374"/>
    <w:rsid w:val="00B67BF7"/>
    <w:rsid w:val="00BF603C"/>
    <w:rsid w:val="00C25B91"/>
    <w:rsid w:val="00C60EB5"/>
    <w:rsid w:val="00C97537"/>
    <w:rsid w:val="00CA1414"/>
    <w:rsid w:val="00D77459"/>
    <w:rsid w:val="00E24BB1"/>
    <w:rsid w:val="00ED3377"/>
    <w:rsid w:val="00EE6321"/>
    <w:rsid w:val="00F03C82"/>
    <w:rsid w:val="00F416F5"/>
    <w:rsid w:val="00F8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002E46"/>
  <w15:docId w15:val="{866E8663-FCD4-46DA-B71F-8295A2E6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C61"/>
  </w:style>
  <w:style w:type="paragraph" w:styleId="a5">
    <w:name w:val="footer"/>
    <w:basedOn w:val="a"/>
    <w:link w:val="a6"/>
    <w:uiPriority w:val="99"/>
    <w:unhideWhenUsed/>
    <w:rsid w:val="00A2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C61"/>
  </w:style>
  <w:style w:type="table" w:styleId="a7">
    <w:name w:val="Table Grid"/>
    <w:basedOn w:val="a1"/>
    <w:uiPriority w:val="59"/>
    <w:rsid w:val="00A2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99B2-159A-466F-B48D-DC47519F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hasegawa</dc:creator>
  <cp:lastModifiedBy>祐亮</cp:lastModifiedBy>
  <cp:revision>6</cp:revision>
  <cp:lastPrinted>2022-03-03T05:18:00Z</cp:lastPrinted>
  <dcterms:created xsi:type="dcterms:W3CDTF">2018-02-08T08:30:00Z</dcterms:created>
  <dcterms:modified xsi:type="dcterms:W3CDTF">2022-03-03T05:18:00Z</dcterms:modified>
</cp:coreProperties>
</file>